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B680" w14:textId="150522BF" w:rsidR="007344D3" w:rsidRPr="00676573" w:rsidRDefault="004B3838" w:rsidP="004B3838">
      <w:pPr>
        <w:ind w:leftChars="0" w:left="0" w:firstLineChars="0" w:firstLine="0"/>
        <w:rPr>
          <w:rFonts w:ascii="方正粗黑宋简体" w:eastAsia="方正粗黑宋简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/>
          <w:color w:val="000000" w:themeColor="text1"/>
          <w:sz w:val="36"/>
          <w:szCs w:val="36"/>
        </w:rPr>
        <w:t>附件</w:t>
      </w:r>
      <w:r w:rsidR="009F3F74">
        <w:rPr>
          <w:rFonts w:ascii="黑体" w:eastAsia="黑体" w:hAnsi="黑体"/>
          <w:color w:val="000000" w:themeColor="text1"/>
          <w:sz w:val="36"/>
          <w:szCs w:val="36"/>
        </w:rPr>
        <w:t>1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：</w:t>
      </w:r>
    </w:p>
    <w:p w14:paraId="36DC4940" w14:textId="76BDCDDF" w:rsidR="006A525E" w:rsidRPr="00676573" w:rsidRDefault="004B3838" w:rsidP="007344D3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bookmarkStart w:id="0" w:name="_GoBack"/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中国石油大学（华东）第二十三次学生代表大会</w:t>
      </w:r>
      <w:proofErr w:type="gramStart"/>
      <w:r w:rsidR="006A525E"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和</w:t>
      </w:r>
      <w:proofErr w:type="gramEnd"/>
    </w:p>
    <w:p w14:paraId="65550766" w14:textId="2E45205B" w:rsidR="004B3838" w:rsidRPr="00676573" w:rsidRDefault="004B3838" w:rsidP="006A525E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第八次研究生代表大会提案</w:t>
      </w:r>
      <w:bookmarkEnd w:id="0"/>
    </w:p>
    <w:p w14:paraId="2CF70AEB" w14:textId="2BA987EA" w:rsidR="00D37AF4" w:rsidRPr="00676573" w:rsidRDefault="00D37AF4" w:rsidP="00D37AF4">
      <w:pPr>
        <w:ind w:leftChars="0" w:left="0" w:firstLineChars="0" w:firstLine="0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676573">
        <w:rPr>
          <w:rFonts w:ascii="宋体" w:hAnsi="宋体" w:hint="eastAsia"/>
          <w:b/>
          <w:bCs/>
          <w:color w:val="000000" w:themeColor="text1"/>
          <w:sz w:val="24"/>
          <w:szCs w:val="24"/>
        </w:rPr>
        <w:t>编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855"/>
        <w:gridCol w:w="2418"/>
        <w:gridCol w:w="1566"/>
        <w:gridCol w:w="2100"/>
      </w:tblGrid>
      <w:tr w:rsidR="00676573" w:rsidRPr="00676573" w14:paraId="4FDBA676" w14:textId="77777777" w:rsidTr="007048DA">
        <w:trPr>
          <w:trHeight w:val="822"/>
          <w:jc w:val="center"/>
        </w:trPr>
        <w:tc>
          <w:tcPr>
            <w:tcW w:w="2138" w:type="dxa"/>
            <w:gridSpan w:val="2"/>
            <w:vAlign w:val="center"/>
          </w:tcPr>
          <w:p w14:paraId="4981EFD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</w:tc>
        <w:tc>
          <w:tcPr>
            <w:tcW w:w="2418" w:type="dxa"/>
            <w:vAlign w:val="center"/>
          </w:tcPr>
          <w:p w14:paraId="18D9ED6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7B7494E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附议人</w:t>
            </w:r>
          </w:p>
        </w:tc>
        <w:tc>
          <w:tcPr>
            <w:tcW w:w="2100" w:type="dxa"/>
          </w:tcPr>
          <w:p w14:paraId="4280522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FC7D8BB" w14:textId="77777777" w:rsidTr="007048DA">
        <w:trPr>
          <w:trHeight w:val="943"/>
          <w:jc w:val="center"/>
        </w:trPr>
        <w:tc>
          <w:tcPr>
            <w:tcW w:w="2138" w:type="dxa"/>
            <w:gridSpan w:val="2"/>
            <w:vAlign w:val="center"/>
          </w:tcPr>
          <w:p w14:paraId="388DDAF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3516880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所在单位</w:t>
            </w:r>
          </w:p>
        </w:tc>
        <w:tc>
          <w:tcPr>
            <w:tcW w:w="2418" w:type="dxa"/>
            <w:vAlign w:val="center"/>
          </w:tcPr>
          <w:p w14:paraId="3C6E55C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6FDCB0B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00735F8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联系电话</w:t>
            </w:r>
          </w:p>
        </w:tc>
        <w:tc>
          <w:tcPr>
            <w:tcW w:w="2100" w:type="dxa"/>
          </w:tcPr>
          <w:p w14:paraId="65238C3C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62A454E" w14:textId="77777777" w:rsidTr="0071692C">
        <w:trPr>
          <w:trHeight w:val="1123"/>
          <w:jc w:val="center"/>
        </w:trPr>
        <w:tc>
          <w:tcPr>
            <w:tcW w:w="1283" w:type="dxa"/>
            <w:vMerge w:val="restart"/>
            <w:vAlign w:val="center"/>
          </w:tcPr>
          <w:p w14:paraId="7568736C" w14:textId="77777777" w:rsidR="004B3838" w:rsidRPr="00676573" w:rsidRDefault="004B3838" w:rsidP="005A2336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  <w:p w14:paraId="4320EA7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内容</w:t>
            </w:r>
          </w:p>
        </w:tc>
        <w:tc>
          <w:tcPr>
            <w:tcW w:w="855" w:type="dxa"/>
            <w:vAlign w:val="center"/>
          </w:tcPr>
          <w:p w14:paraId="60CF0D2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02376C2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名</w:t>
            </w:r>
          </w:p>
        </w:tc>
        <w:tc>
          <w:tcPr>
            <w:tcW w:w="6084" w:type="dxa"/>
            <w:gridSpan w:val="3"/>
          </w:tcPr>
          <w:p w14:paraId="233DD53D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727EF344" w14:textId="77777777" w:rsidTr="005A2336">
        <w:trPr>
          <w:trHeight w:val="2117"/>
          <w:jc w:val="center"/>
        </w:trPr>
        <w:tc>
          <w:tcPr>
            <w:tcW w:w="1283" w:type="dxa"/>
            <w:vMerge/>
          </w:tcPr>
          <w:p w14:paraId="6EB17808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2956BBAD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7F6A9D8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由</w:t>
            </w:r>
          </w:p>
        </w:tc>
        <w:tc>
          <w:tcPr>
            <w:tcW w:w="6084" w:type="dxa"/>
            <w:gridSpan w:val="3"/>
          </w:tcPr>
          <w:p w14:paraId="382B5C4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5C16FBB1" w14:textId="77777777" w:rsidTr="00BB146B">
        <w:trPr>
          <w:trHeight w:val="5239"/>
          <w:jc w:val="center"/>
        </w:trPr>
        <w:tc>
          <w:tcPr>
            <w:tcW w:w="1283" w:type="dxa"/>
            <w:vMerge/>
          </w:tcPr>
          <w:p w14:paraId="0B4766C0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01C0E87C" w14:textId="77777777" w:rsidR="004B3838" w:rsidRPr="00676573" w:rsidRDefault="004B3838" w:rsidP="007344D3">
            <w:pPr>
              <w:ind w:leftChars="0" w:left="0" w:firstLineChars="100" w:firstLine="211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建</w:t>
            </w:r>
          </w:p>
          <w:p w14:paraId="60A3840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议</w:t>
            </w:r>
          </w:p>
          <w:p w14:paraId="7C0C2BF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和</w:t>
            </w:r>
          </w:p>
          <w:p w14:paraId="79FEF758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proofErr w:type="gramStart"/>
            <w:r w:rsidRPr="00676573">
              <w:rPr>
                <w:rFonts w:hint="eastAsia"/>
                <w:b/>
                <w:color w:val="000000" w:themeColor="text1"/>
              </w:rPr>
              <w:t>措</w:t>
            </w:r>
            <w:proofErr w:type="gramEnd"/>
          </w:p>
          <w:p w14:paraId="4563E4B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14:paraId="2C030424" w14:textId="45E854DC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D0C4D84" w14:textId="5C06B9B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9105A03" w14:textId="5359CA1B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6AB3D4F" w14:textId="625BCED2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71A474C" w14:textId="462E15D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1097E72" w14:textId="1444E05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15F2613" w14:textId="2A4470C9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EA7863E" w14:textId="1BD5CD58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433741E" w14:textId="74FAAA3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4F6101FB" w14:textId="5795D9B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2ACE3206" w14:textId="4361E346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D58DF21" w14:textId="7574C1A3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75581CD" w14:textId="77777777" w:rsidR="00BB146B" w:rsidRPr="00676573" w:rsidRDefault="00BB146B" w:rsidP="00BB146B">
            <w:pPr>
              <w:ind w:leftChars="0" w:left="0" w:right="844" w:firstLineChars="0" w:firstLine="0"/>
              <w:rPr>
                <w:b/>
                <w:color w:val="000000" w:themeColor="text1"/>
              </w:rPr>
            </w:pPr>
          </w:p>
          <w:p w14:paraId="6458A33E" w14:textId="75512AEA" w:rsidR="006303D7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：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    </w:t>
            </w:r>
          </w:p>
          <w:p w14:paraId="244A93DB" w14:textId="03C33242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2</w:t>
            </w:r>
            <w:r w:rsidRPr="00676573">
              <w:rPr>
                <w:b/>
                <w:color w:val="000000" w:themeColor="text1"/>
              </w:rPr>
              <w:t>020</w:t>
            </w:r>
            <w:r w:rsidRPr="00676573">
              <w:rPr>
                <w:rFonts w:hint="eastAsia"/>
                <w:b/>
                <w:color w:val="000000" w:themeColor="text1"/>
              </w:rPr>
              <w:t>年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月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日</w:t>
            </w:r>
          </w:p>
        </w:tc>
      </w:tr>
    </w:tbl>
    <w:p w14:paraId="7AE770E8" w14:textId="77777777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720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二十三次学生代表大会</w:t>
      </w:r>
    </w:p>
    <w:p w14:paraId="1BE37FBA" w14:textId="77777777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八次研究生代表大会</w:t>
      </w:r>
      <w:r w:rsidRPr="00676573">
        <w:rPr>
          <w:rFonts w:cs="Tahoma" w:hint="eastAsia"/>
          <w:color w:val="000000" w:themeColor="text1"/>
        </w:rPr>
        <w:t>筹备工作委员会</w:t>
      </w:r>
    </w:p>
    <w:p w14:paraId="0F81510D" w14:textId="5292E40E" w:rsidR="004842E6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 xml:space="preserve"> </w:t>
      </w:r>
      <w:r w:rsidR="00D611CE" w:rsidRPr="00676573">
        <w:rPr>
          <w:rFonts w:cs="Tahoma"/>
          <w:color w:val="000000" w:themeColor="text1"/>
        </w:rPr>
        <w:t xml:space="preserve"> </w:t>
      </w:r>
      <w:r w:rsidRPr="00676573">
        <w:rPr>
          <w:rFonts w:cs="Tahoma" w:hint="eastAsia"/>
          <w:color w:val="000000" w:themeColor="text1"/>
        </w:rPr>
        <w:t>2020年</w:t>
      </w:r>
      <w:r w:rsidR="009F3F74">
        <w:rPr>
          <w:rFonts w:cs="Tahoma"/>
          <w:color w:val="000000" w:themeColor="text1"/>
        </w:rPr>
        <w:t>10</w:t>
      </w:r>
      <w:r w:rsidRPr="00676573">
        <w:rPr>
          <w:rFonts w:cs="Tahoma" w:hint="eastAsia"/>
          <w:color w:val="000000" w:themeColor="text1"/>
        </w:rPr>
        <w:t>月</w:t>
      </w:r>
      <w:r w:rsidR="009F3F74">
        <w:rPr>
          <w:rFonts w:cs="Tahoma"/>
          <w:color w:val="000000" w:themeColor="text1"/>
        </w:rPr>
        <w:t>3</w:t>
      </w:r>
      <w:r w:rsidRPr="00676573">
        <w:rPr>
          <w:rFonts w:cs="Tahoma" w:hint="eastAsia"/>
          <w:color w:val="000000" w:themeColor="text1"/>
        </w:rPr>
        <w:t>日</w:t>
      </w:r>
    </w:p>
    <w:sectPr w:rsidR="004842E6" w:rsidRPr="00676573" w:rsidSect="00BB1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F4EE" w14:textId="77777777" w:rsidR="003E4DF1" w:rsidRDefault="003E4DF1" w:rsidP="004B3838">
      <w:pPr>
        <w:ind w:left="1260" w:firstLine="103"/>
      </w:pPr>
      <w:r>
        <w:separator/>
      </w:r>
    </w:p>
  </w:endnote>
  <w:endnote w:type="continuationSeparator" w:id="0">
    <w:p w14:paraId="25C9E280" w14:textId="77777777" w:rsidR="003E4DF1" w:rsidRDefault="003E4DF1" w:rsidP="004B3838">
      <w:pPr>
        <w:ind w:left="1260" w:firstLine="1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D490" w14:textId="77777777" w:rsidR="0071692C" w:rsidRDefault="007169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EB44" w14:textId="77777777" w:rsidR="0071692C" w:rsidRDefault="007169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A5A" w14:textId="77777777" w:rsidR="0071692C" w:rsidRDefault="00716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7B99" w14:textId="77777777" w:rsidR="003E4DF1" w:rsidRDefault="003E4DF1" w:rsidP="004B3838">
      <w:pPr>
        <w:ind w:left="1260" w:firstLine="103"/>
      </w:pPr>
      <w:r>
        <w:separator/>
      </w:r>
    </w:p>
  </w:footnote>
  <w:footnote w:type="continuationSeparator" w:id="0">
    <w:p w14:paraId="11B92EBE" w14:textId="77777777" w:rsidR="003E4DF1" w:rsidRDefault="003E4DF1" w:rsidP="004B3838">
      <w:pPr>
        <w:ind w:left="1260" w:firstLine="1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DDF0" w14:textId="77777777" w:rsidR="0071692C" w:rsidRDefault="007169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3C8E" w14:textId="714AC8C9" w:rsidR="0071692C" w:rsidRPr="00D9230C" w:rsidRDefault="0071692C" w:rsidP="00D9230C">
    <w:pPr>
      <w:ind w:left="1260" w:firstLine="1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254C" w14:textId="77777777" w:rsidR="0071692C" w:rsidRDefault="007169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00"/>
    <w:rsid w:val="000E3100"/>
    <w:rsid w:val="00346617"/>
    <w:rsid w:val="003E4DF1"/>
    <w:rsid w:val="0047711D"/>
    <w:rsid w:val="004842E6"/>
    <w:rsid w:val="004B3838"/>
    <w:rsid w:val="005A2336"/>
    <w:rsid w:val="006303D7"/>
    <w:rsid w:val="00676573"/>
    <w:rsid w:val="006A525E"/>
    <w:rsid w:val="007048DA"/>
    <w:rsid w:val="0071692C"/>
    <w:rsid w:val="007344D3"/>
    <w:rsid w:val="00781944"/>
    <w:rsid w:val="008873DB"/>
    <w:rsid w:val="009F3F74"/>
    <w:rsid w:val="00A7023F"/>
    <w:rsid w:val="00B23CCE"/>
    <w:rsid w:val="00BA27A9"/>
    <w:rsid w:val="00BB146B"/>
    <w:rsid w:val="00C75407"/>
    <w:rsid w:val="00D11F78"/>
    <w:rsid w:val="00D37AF4"/>
    <w:rsid w:val="00D611CE"/>
    <w:rsid w:val="00D854E8"/>
    <w:rsid w:val="00D9230C"/>
    <w:rsid w:val="00E52E47"/>
    <w:rsid w:val="00F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2ABE9"/>
  <w15:chartTrackingRefBased/>
  <w15:docId w15:val="{39B2A160-60A6-436B-9AFA-0C739253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838"/>
    <w:pPr>
      <w:widowControl w:val="0"/>
      <w:ind w:leftChars="600" w:left="600" w:firstLineChars="49" w:firstLine="49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3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3838"/>
    <w:pPr>
      <w:tabs>
        <w:tab w:val="center" w:pos="4153"/>
        <w:tab w:val="right" w:pos="8306"/>
      </w:tabs>
      <w:snapToGrid w:val="0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3838"/>
    <w:rPr>
      <w:sz w:val="18"/>
      <w:szCs w:val="18"/>
    </w:rPr>
  </w:style>
  <w:style w:type="paragraph" w:customStyle="1" w:styleId="western">
    <w:name w:val="western"/>
    <w:basedOn w:val="a"/>
    <w:qFormat/>
    <w:rsid w:val="007344D3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A4A4-0C14-4B8C-9DF3-B55F07B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4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LDK</cp:lastModifiedBy>
  <cp:revision>2</cp:revision>
  <dcterms:created xsi:type="dcterms:W3CDTF">2020-10-05T03:55:00Z</dcterms:created>
  <dcterms:modified xsi:type="dcterms:W3CDTF">2020-10-05T03:55:00Z</dcterms:modified>
</cp:coreProperties>
</file>